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AA6503" w:rsidRDefault="00AF4586" w:rsidP="006565C4">
      <w:pPr>
        <w:spacing w:line="360" w:lineRule="auto"/>
        <w:ind w:right="-1" w:firstLine="567"/>
        <w:jc w:val="right"/>
        <w:rPr>
          <w:rFonts w:ascii="GHEA Grapalat" w:hAnsi="GHEA Grapalat"/>
          <w:b/>
          <w:color w:val="000000"/>
          <w:lang w:val="hy-AM"/>
        </w:rPr>
      </w:pPr>
      <w:r w:rsidRPr="00AA6503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AA6503" w:rsidRDefault="00AF4586" w:rsidP="006565C4">
      <w:pPr>
        <w:pStyle w:val="Heading2"/>
        <w:tabs>
          <w:tab w:val="left" w:pos="1950"/>
        </w:tabs>
        <w:spacing w:line="360" w:lineRule="auto"/>
        <w:ind w:right="-1" w:firstLine="567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AA6503" w:rsidRDefault="00482750" w:rsidP="006565C4">
      <w:pPr>
        <w:pStyle w:val="Heading2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AA6503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AA6503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AA6503">
        <w:rPr>
          <w:rFonts w:ascii="GHEA Grapalat" w:hAnsi="GHEA Grapalat"/>
          <w:b/>
          <w:bCs/>
          <w:lang w:val="hy-AM"/>
        </w:rPr>
        <w:t>2</w:t>
      </w:r>
      <w:r w:rsidR="00567D46" w:rsidRPr="008E313D">
        <w:rPr>
          <w:rFonts w:ascii="GHEA Grapalat" w:hAnsi="GHEA Grapalat"/>
          <w:b/>
          <w:bCs/>
          <w:lang w:val="hy-AM"/>
        </w:rPr>
        <w:t>2</w:t>
      </w:r>
      <w:r w:rsidR="00002104" w:rsidRPr="00AA6503">
        <w:rPr>
          <w:rFonts w:ascii="GHEA Grapalat" w:hAnsi="GHEA Grapalat"/>
          <w:b/>
          <w:bCs/>
          <w:lang w:val="hy-AM"/>
        </w:rPr>
        <w:t xml:space="preserve"> թվական N ----  </w:t>
      </w:r>
      <w:r w:rsidR="00E51FA5">
        <w:rPr>
          <w:rFonts w:ascii="GHEA Grapalat" w:hAnsi="GHEA Grapalat"/>
          <w:b/>
          <w:bCs/>
          <w:lang w:val="hy-AM"/>
        </w:rPr>
        <w:t>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8E313D" w:rsidRPr="008E313D" w:rsidRDefault="008E313D" w:rsidP="008E313D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Pr="008E313D">
        <w:rPr>
          <w:rFonts w:ascii="GHEA Grapalat" w:hAnsi="GHEA Grapalat"/>
          <w:b/>
          <w:bCs/>
          <w:lang w:val="hy-AM"/>
        </w:rPr>
        <w:t>ԿԱՌԱՎԱՐՈՒԹՅԱՆ 2021 ԹՎԱԿԱՆԻ</w:t>
      </w:r>
    </w:p>
    <w:p w:rsidR="00AF4586" w:rsidRPr="00AA6503" w:rsidRDefault="008E313D" w:rsidP="008E313D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8E313D">
        <w:rPr>
          <w:rFonts w:ascii="GHEA Grapalat" w:hAnsi="GHEA Grapalat"/>
          <w:b/>
          <w:bCs/>
          <w:lang w:val="hy-AM"/>
        </w:rPr>
        <w:t>ՓԵՏՐՎԱՐԻ 18-Ի N 202-Ն ՈՐՈՇՄԱՆ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AA6503">
        <w:rPr>
          <w:rFonts w:ascii="GHEA Grapalat" w:hAnsi="GHEA Grapalat"/>
          <w:b/>
          <w:bCs/>
          <w:lang w:val="hy-AM"/>
        </w:rPr>
        <w:t xml:space="preserve">ՄԵՋ </w:t>
      </w:r>
      <w:r>
        <w:rPr>
          <w:rFonts w:ascii="GHEA Grapalat" w:hAnsi="GHEA Grapalat"/>
          <w:b/>
          <w:bCs/>
          <w:lang w:val="hy-AM"/>
        </w:rPr>
        <w:t>ՓՈՓՈԽՈՒԹՅՈՒՆ</w:t>
      </w:r>
      <w:r w:rsidRPr="00AA6503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</w:p>
    <w:p w:rsidR="00AF4586" w:rsidRPr="00AA6503" w:rsidRDefault="00A06D4F" w:rsidP="006565C4">
      <w:pPr>
        <w:tabs>
          <w:tab w:val="left" w:pos="9213"/>
        </w:tabs>
        <w:spacing w:line="360" w:lineRule="auto"/>
        <w:ind w:right="-1" w:firstLine="567"/>
        <w:jc w:val="both"/>
        <w:rPr>
          <w:rFonts w:ascii="GHEA Grapalat" w:hAnsi="GHEA Grapalat"/>
          <w:iCs/>
          <w:color w:val="000000" w:themeColor="text1"/>
          <w:lang w:val="fr-FR"/>
        </w:rPr>
      </w:pPr>
      <w:r w:rsidRPr="00AA6503">
        <w:rPr>
          <w:rFonts w:ascii="GHEA Grapalat" w:hAnsi="GHEA Grapalat"/>
          <w:iCs/>
          <w:color w:val="000000" w:themeColor="text1"/>
          <w:lang w:val="hy-AM"/>
        </w:rPr>
        <w:t xml:space="preserve"> Հիմք ընդունելով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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Նորմատիվ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իրավակա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ակտերի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մասի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 օրենքի 33-րդ և 34-րդ հոդվածների պահանջներ</w:t>
      </w:r>
      <w:r w:rsidRPr="00AA6503">
        <w:rPr>
          <w:rFonts w:ascii="GHEA Grapalat" w:hAnsi="GHEA Grapalat"/>
          <w:iCs/>
          <w:color w:val="000000" w:themeColor="text1"/>
          <w:lang w:val="hy-AM"/>
        </w:rPr>
        <w:t>ը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՝</w:t>
      </w:r>
      <w:r w:rsidR="00877229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Հայաստանի Հանրապետության կառավարությունը</w:t>
      </w:r>
      <w:r w:rsidR="00482750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482750" w:rsidRPr="00AA6503">
        <w:rPr>
          <w:rFonts w:ascii="GHEA Grapalat" w:hAnsi="GHEA Grapalat"/>
          <w:b/>
          <w:iCs/>
          <w:color w:val="000000" w:themeColor="text1"/>
          <w:lang w:val="fr-FR"/>
        </w:rPr>
        <w:t>ո</w:t>
      </w:r>
      <w:r w:rsidR="00AF4586" w:rsidRPr="00AA6503">
        <w:rPr>
          <w:rFonts w:ascii="GHEA Grapalat" w:hAnsi="GHEA Grapalat"/>
          <w:b/>
          <w:iCs/>
          <w:color w:val="000000" w:themeColor="text1"/>
          <w:lang w:val="fr-FR"/>
        </w:rPr>
        <w:t>րոշում է.</w:t>
      </w:r>
    </w:p>
    <w:p w:rsidR="00BD2941" w:rsidRPr="00AA6503" w:rsidRDefault="00C740B7" w:rsidP="008E313D">
      <w:pPr>
        <w:pStyle w:val="norm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21 թվականի </w:t>
      </w:r>
      <w:r w:rsidR="008E313D" w:rsidRPr="008E313D">
        <w:rPr>
          <w:rFonts w:ascii="GHEA Grapalat" w:hAnsi="GHEA Grapalat"/>
          <w:color w:val="000000"/>
          <w:sz w:val="24"/>
          <w:szCs w:val="24"/>
          <w:lang w:val="hy-AM"/>
        </w:rPr>
        <w:t>փետրվարի 18-ի </w:t>
      </w:r>
      <w:r w:rsidR="008E313D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8E313D"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սեփականություն հանդիսացող անշարժ գույքի օգտագործման վիճակի մշտադիտարկումներ անցկացնելու </w:t>
      </w:r>
      <w:r w:rsidR="008E313D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8E313D"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 գույքի օգտագործման բարելավման վերաբերյալ առաջարկություններ ներկայացնելու կարգը հաստատելու մասին N 202-Ն որոշման</w:t>
      </w:r>
      <w:r w:rsidR="00A912D2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2BAA" w:rsidRPr="00AA650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>ախաբանում 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>1-ին կետի պահանջը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 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745DE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 xml:space="preserve">վ և 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 xml:space="preserve">երը փոխարինել </w:t>
      </w:r>
      <w:r w:rsid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>1-ին և 14-րդ կետերի պահանջներով</w:t>
      </w:r>
      <w:r w:rsidR="00E51FA5" w:rsidRPr="00E51FA5">
        <w:rPr>
          <w:rFonts w:ascii="GHEA Grapalat" w:hAnsi="GHEA Grapalat"/>
          <w:color w:val="000000"/>
          <w:sz w:val="24"/>
          <w:szCs w:val="24"/>
          <w:lang w:val="hy-AM"/>
        </w:rPr>
        <w:t></w:t>
      </w:r>
      <w:r w:rsidR="00745DE0">
        <w:rPr>
          <w:rFonts w:ascii="GHEA Grapalat" w:hAnsi="GHEA Grapalat"/>
          <w:color w:val="000000"/>
          <w:sz w:val="24"/>
          <w:szCs w:val="24"/>
          <w:lang w:val="hy-AM"/>
        </w:rPr>
        <w:t xml:space="preserve"> թվերով և</w:t>
      </w:r>
      <w:r w:rsidR="00E51FA5" w:rsidRPr="00E51FA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>բառերով:</w:t>
      </w:r>
    </w:p>
    <w:p w:rsidR="00D12627" w:rsidRPr="00AA6503" w:rsidRDefault="00D32BAA" w:rsidP="006565C4">
      <w:pPr>
        <w:pStyle w:val="norm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A6503" w:rsidRPr="00AA650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ւժի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տնում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r w:rsidR="00745DE0">
        <w:rPr>
          <w:rFonts w:ascii="GHEA Grapalat" w:hAnsi="GHEA Grapalat"/>
          <w:color w:val="000000"/>
          <w:sz w:val="24"/>
          <w:szCs w:val="24"/>
          <w:lang w:val="hy-AM"/>
        </w:rPr>
        <w:t>պաշտոնական</w:t>
      </w:r>
      <w:bookmarkEnd w:id="0"/>
      <w:r w:rsidR="00745D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րապարակման</w:t>
      </w:r>
      <w:r w:rsidR="00E0397E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ջորդող </w:t>
      </w:r>
      <w:r w:rsidR="00ED01B7" w:rsidRPr="00AA6503">
        <w:rPr>
          <w:rFonts w:ascii="GHEA Grapalat" w:hAnsi="GHEA Grapalat"/>
          <w:color w:val="000000"/>
          <w:sz w:val="24"/>
          <w:szCs w:val="24"/>
          <w:lang w:val="hy-AM"/>
        </w:rPr>
        <w:t>օրվանից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12627" w:rsidRPr="00AA6503" w:rsidRDefault="00D12627" w:rsidP="00AA6503">
      <w:pPr>
        <w:pStyle w:val="norm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 w:cs="Times New Roman"/>
          <w:color w:val="000000"/>
          <w:lang w:val="hy-AM"/>
        </w:rPr>
      </w:pP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741ACA" w:rsidRDefault="00741ACA" w:rsidP="00741ACA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741ACA" w:rsidRPr="00E400F4" w:rsidRDefault="00741ACA" w:rsidP="00741ACA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Ն.ՓԱՇԻՆՅԱՆ</w:t>
      </w: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8E313D">
      <w:pPr>
        <w:spacing w:line="360" w:lineRule="auto"/>
        <w:jc w:val="both"/>
        <w:rPr>
          <w:rFonts w:ascii="GHEA Grapalat" w:hAnsi="GHEA Grapalat"/>
          <w:color w:val="FF0000"/>
          <w:lang w:val="hy-AM"/>
        </w:rPr>
      </w:pPr>
    </w:p>
    <w:sectPr w:rsidR="00D12627" w:rsidSect="00586AD2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1A" w:rsidRDefault="005A4C1A" w:rsidP="00BE5F8F">
      <w:r>
        <w:separator/>
      </w:r>
    </w:p>
  </w:endnote>
  <w:endnote w:type="continuationSeparator" w:id="0">
    <w:p w:rsidR="005A4C1A" w:rsidRDefault="005A4C1A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1A" w:rsidRDefault="005A4C1A" w:rsidP="00BE5F8F">
      <w:r>
        <w:separator/>
      </w:r>
    </w:p>
  </w:footnote>
  <w:footnote w:type="continuationSeparator" w:id="0">
    <w:p w:rsidR="005A4C1A" w:rsidRDefault="005A4C1A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104"/>
    <w:rsid w:val="00002557"/>
    <w:rsid w:val="00005732"/>
    <w:rsid w:val="00006466"/>
    <w:rsid w:val="00006BDF"/>
    <w:rsid w:val="00010DEB"/>
    <w:rsid w:val="000123B9"/>
    <w:rsid w:val="000128F9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4239"/>
    <w:rsid w:val="00074459"/>
    <w:rsid w:val="00076AFC"/>
    <w:rsid w:val="00077243"/>
    <w:rsid w:val="00080B68"/>
    <w:rsid w:val="000839EA"/>
    <w:rsid w:val="00083DF3"/>
    <w:rsid w:val="000858BD"/>
    <w:rsid w:val="00090E6E"/>
    <w:rsid w:val="00091200"/>
    <w:rsid w:val="000944D3"/>
    <w:rsid w:val="00096E79"/>
    <w:rsid w:val="000A0B62"/>
    <w:rsid w:val="000A14AB"/>
    <w:rsid w:val="000A5AD9"/>
    <w:rsid w:val="000A7D0A"/>
    <w:rsid w:val="000B44BE"/>
    <w:rsid w:val="000B6BAB"/>
    <w:rsid w:val="000C651C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0DDC"/>
    <w:rsid w:val="001311FD"/>
    <w:rsid w:val="00131765"/>
    <w:rsid w:val="00132F0E"/>
    <w:rsid w:val="00137610"/>
    <w:rsid w:val="00141DF6"/>
    <w:rsid w:val="00145654"/>
    <w:rsid w:val="00146817"/>
    <w:rsid w:val="00151122"/>
    <w:rsid w:val="00151FC5"/>
    <w:rsid w:val="001522F9"/>
    <w:rsid w:val="001538CA"/>
    <w:rsid w:val="00153B8D"/>
    <w:rsid w:val="00154215"/>
    <w:rsid w:val="00160401"/>
    <w:rsid w:val="00160AC0"/>
    <w:rsid w:val="00163366"/>
    <w:rsid w:val="0016381E"/>
    <w:rsid w:val="00163A9F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291C"/>
    <w:rsid w:val="00193D09"/>
    <w:rsid w:val="00193DC8"/>
    <w:rsid w:val="001945CE"/>
    <w:rsid w:val="00196A8D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745D"/>
    <w:rsid w:val="00210CC3"/>
    <w:rsid w:val="002116B4"/>
    <w:rsid w:val="00211C77"/>
    <w:rsid w:val="00212C50"/>
    <w:rsid w:val="0021540B"/>
    <w:rsid w:val="00217D66"/>
    <w:rsid w:val="00220ABE"/>
    <w:rsid w:val="002222A6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4DA"/>
    <w:rsid w:val="002472EC"/>
    <w:rsid w:val="00251228"/>
    <w:rsid w:val="00251D55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0B32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BDE"/>
    <w:rsid w:val="002D7F78"/>
    <w:rsid w:val="002E097B"/>
    <w:rsid w:val="002E15F2"/>
    <w:rsid w:val="002E3E86"/>
    <w:rsid w:val="002E3EEC"/>
    <w:rsid w:val="002E5187"/>
    <w:rsid w:val="002E5B61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7348"/>
    <w:rsid w:val="00307410"/>
    <w:rsid w:val="003123C9"/>
    <w:rsid w:val="00312FED"/>
    <w:rsid w:val="00313798"/>
    <w:rsid w:val="003137FE"/>
    <w:rsid w:val="00313AED"/>
    <w:rsid w:val="00314254"/>
    <w:rsid w:val="003150CB"/>
    <w:rsid w:val="00315C1C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57B4"/>
    <w:rsid w:val="00336D05"/>
    <w:rsid w:val="0033721D"/>
    <w:rsid w:val="003405BC"/>
    <w:rsid w:val="00341CCF"/>
    <w:rsid w:val="00343099"/>
    <w:rsid w:val="00345412"/>
    <w:rsid w:val="00346FD2"/>
    <w:rsid w:val="00353B14"/>
    <w:rsid w:val="0035478C"/>
    <w:rsid w:val="0035613B"/>
    <w:rsid w:val="0035662B"/>
    <w:rsid w:val="00361428"/>
    <w:rsid w:val="003632AE"/>
    <w:rsid w:val="003669B6"/>
    <w:rsid w:val="00366C6F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441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1733"/>
    <w:rsid w:val="003F178B"/>
    <w:rsid w:val="003F4342"/>
    <w:rsid w:val="004023EE"/>
    <w:rsid w:val="00402D94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1689"/>
    <w:rsid w:val="00494E03"/>
    <w:rsid w:val="00495054"/>
    <w:rsid w:val="00495168"/>
    <w:rsid w:val="004A1FAC"/>
    <w:rsid w:val="004A216B"/>
    <w:rsid w:val="004A2A6F"/>
    <w:rsid w:val="004B01AF"/>
    <w:rsid w:val="004B0E8B"/>
    <w:rsid w:val="004B25BF"/>
    <w:rsid w:val="004B3D58"/>
    <w:rsid w:val="004B496A"/>
    <w:rsid w:val="004B4D19"/>
    <w:rsid w:val="004B6834"/>
    <w:rsid w:val="004C2B6F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29F7"/>
    <w:rsid w:val="00553482"/>
    <w:rsid w:val="00554DC1"/>
    <w:rsid w:val="00555F96"/>
    <w:rsid w:val="005570B6"/>
    <w:rsid w:val="00567D46"/>
    <w:rsid w:val="00573582"/>
    <w:rsid w:val="005744A0"/>
    <w:rsid w:val="005746AF"/>
    <w:rsid w:val="00580C84"/>
    <w:rsid w:val="00581F08"/>
    <w:rsid w:val="0058243F"/>
    <w:rsid w:val="00582860"/>
    <w:rsid w:val="00586AD2"/>
    <w:rsid w:val="0058739B"/>
    <w:rsid w:val="00592486"/>
    <w:rsid w:val="00592CE9"/>
    <w:rsid w:val="00594D59"/>
    <w:rsid w:val="0059514F"/>
    <w:rsid w:val="00595416"/>
    <w:rsid w:val="005A0579"/>
    <w:rsid w:val="005A1E3B"/>
    <w:rsid w:val="005A4C1A"/>
    <w:rsid w:val="005A5BCA"/>
    <w:rsid w:val="005A7639"/>
    <w:rsid w:val="005A77B8"/>
    <w:rsid w:val="005A7F71"/>
    <w:rsid w:val="005B15DB"/>
    <w:rsid w:val="005B18F8"/>
    <w:rsid w:val="005B2190"/>
    <w:rsid w:val="005B3477"/>
    <w:rsid w:val="005C060D"/>
    <w:rsid w:val="005C0E20"/>
    <w:rsid w:val="005C152B"/>
    <w:rsid w:val="005C4BC0"/>
    <w:rsid w:val="005D07CC"/>
    <w:rsid w:val="005D70CD"/>
    <w:rsid w:val="005E1BF3"/>
    <w:rsid w:val="005E3E10"/>
    <w:rsid w:val="005E517D"/>
    <w:rsid w:val="005E5688"/>
    <w:rsid w:val="005E5A6B"/>
    <w:rsid w:val="005E6D13"/>
    <w:rsid w:val="005F03E5"/>
    <w:rsid w:val="005F0570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79"/>
    <w:rsid w:val="006247A9"/>
    <w:rsid w:val="00625E1B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3781"/>
    <w:rsid w:val="006565C4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91926"/>
    <w:rsid w:val="0069217E"/>
    <w:rsid w:val="006922C2"/>
    <w:rsid w:val="00693E6C"/>
    <w:rsid w:val="00694A1E"/>
    <w:rsid w:val="00695A6C"/>
    <w:rsid w:val="00696926"/>
    <w:rsid w:val="00696D24"/>
    <w:rsid w:val="006A0621"/>
    <w:rsid w:val="006A3990"/>
    <w:rsid w:val="006A7FFA"/>
    <w:rsid w:val="006B0276"/>
    <w:rsid w:val="006B08B8"/>
    <w:rsid w:val="006B2478"/>
    <w:rsid w:val="006B2FE4"/>
    <w:rsid w:val="006B402D"/>
    <w:rsid w:val="006B536B"/>
    <w:rsid w:val="006B7876"/>
    <w:rsid w:val="006C0DAC"/>
    <w:rsid w:val="006C4C4E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3554"/>
    <w:rsid w:val="00717772"/>
    <w:rsid w:val="0072032A"/>
    <w:rsid w:val="00727428"/>
    <w:rsid w:val="007277A3"/>
    <w:rsid w:val="00731E48"/>
    <w:rsid w:val="007325FB"/>
    <w:rsid w:val="00733E3B"/>
    <w:rsid w:val="00734458"/>
    <w:rsid w:val="00736ADB"/>
    <w:rsid w:val="00741ACA"/>
    <w:rsid w:val="0074222B"/>
    <w:rsid w:val="00742CFA"/>
    <w:rsid w:val="00744560"/>
    <w:rsid w:val="0074562A"/>
    <w:rsid w:val="00745CF1"/>
    <w:rsid w:val="00745DE0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372B"/>
    <w:rsid w:val="007A4691"/>
    <w:rsid w:val="007A7852"/>
    <w:rsid w:val="007A7921"/>
    <w:rsid w:val="007A7A6A"/>
    <w:rsid w:val="007B0406"/>
    <w:rsid w:val="007B0746"/>
    <w:rsid w:val="007B0A2B"/>
    <w:rsid w:val="007B0AF1"/>
    <w:rsid w:val="007B3067"/>
    <w:rsid w:val="007B3DE4"/>
    <w:rsid w:val="007B6DB2"/>
    <w:rsid w:val="007B74FF"/>
    <w:rsid w:val="007B7A77"/>
    <w:rsid w:val="007B7CC9"/>
    <w:rsid w:val="007C204A"/>
    <w:rsid w:val="007C3613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F2793"/>
    <w:rsid w:val="007F3E58"/>
    <w:rsid w:val="007F3F21"/>
    <w:rsid w:val="007F5549"/>
    <w:rsid w:val="007F78DF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E0D"/>
    <w:rsid w:val="008535FA"/>
    <w:rsid w:val="00853B74"/>
    <w:rsid w:val="008552F0"/>
    <w:rsid w:val="00856707"/>
    <w:rsid w:val="00857547"/>
    <w:rsid w:val="0086390B"/>
    <w:rsid w:val="00864950"/>
    <w:rsid w:val="00867E0F"/>
    <w:rsid w:val="00874971"/>
    <w:rsid w:val="00877229"/>
    <w:rsid w:val="00880430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C10B4"/>
    <w:rsid w:val="008C33A7"/>
    <w:rsid w:val="008C3694"/>
    <w:rsid w:val="008D0F88"/>
    <w:rsid w:val="008D4E7B"/>
    <w:rsid w:val="008D7332"/>
    <w:rsid w:val="008E313D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C9D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44EC"/>
    <w:rsid w:val="009E54D4"/>
    <w:rsid w:val="009F6224"/>
    <w:rsid w:val="009F7DF8"/>
    <w:rsid w:val="00A01B16"/>
    <w:rsid w:val="00A01C2C"/>
    <w:rsid w:val="00A0234A"/>
    <w:rsid w:val="00A05065"/>
    <w:rsid w:val="00A06D4F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2AC"/>
    <w:rsid w:val="00A34835"/>
    <w:rsid w:val="00A34AFF"/>
    <w:rsid w:val="00A3786D"/>
    <w:rsid w:val="00A37CC3"/>
    <w:rsid w:val="00A40C31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1F8A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2D2"/>
    <w:rsid w:val="00A91F92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A6503"/>
    <w:rsid w:val="00AB189B"/>
    <w:rsid w:val="00AB3A52"/>
    <w:rsid w:val="00AB409C"/>
    <w:rsid w:val="00AB5A7D"/>
    <w:rsid w:val="00AB6B1A"/>
    <w:rsid w:val="00AC26ED"/>
    <w:rsid w:val="00AC364A"/>
    <w:rsid w:val="00AC64CC"/>
    <w:rsid w:val="00AD0100"/>
    <w:rsid w:val="00AD148B"/>
    <w:rsid w:val="00AD1CBE"/>
    <w:rsid w:val="00AD34AB"/>
    <w:rsid w:val="00AE1162"/>
    <w:rsid w:val="00AE1436"/>
    <w:rsid w:val="00AE15F9"/>
    <w:rsid w:val="00AE3250"/>
    <w:rsid w:val="00AE3A3F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7BE4"/>
    <w:rsid w:val="00B12C7D"/>
    <w:rsid w:val="00B14410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8373E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3B22"/>
    <w:rsid w:val="00BB7D20"/>
    <w:rsid w:val="00BB7FDA"/>
    <w:rsid w:val="00BC047E"/>
    <w:rsid w:val="00BC16FF"/>
    <w:rsid w:val="00BC25C2"/>
    <w:rsid w:val="00BC30D8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51A0"/>
    <w:rsid w:val="00C056F9"/>
    <w:rsid w:val="00C06F16"/>
    <w:rsid w:val="00C101CB"/>
    <w:rsid w:val="00C1023B"/>
    <w:rsid w:val="00C1134C"/>
    <w:rsid w:val="00C11A9C"/>
    <w:rsid w:val="00C129F5"/>
    <w:rsid w:val="00C1484F"/>
    <w:rsid w:val="00C15B1B"/>
    <w:rsid w:val="00C24ED8"/>
    <w:rsid w:val="00C266D0"/>
    <w:rsid w:val="00C30483"/>
    <w:rsid w:val="00C3230D"/>
    <w:rsid w:val="00C32756"/>
    <w:rsid w:val="00C33BE0"/>
    <w:rsid w:val="00C34C4B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0035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36D4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65C6"/>
    <w:rsid w:val="00CC6C2A"/>
    <w:rsid w:val="00CD0E49"/>
    <w:rsid w:val="00CD4CF8"/>
    <w:rsid w:val="00CE0B13"/>
    <w:rsid w:val="00CE103A"/>
    <w:rsid w:val="00CE37F8"/>
    <w:rsid w:val="00CE5510"/>
    <w:rsid w:val="00CE55EA"/>
    <w:rsid w:val="00CF1705"/>
    <w:rsid w:val="00CF312B"/>
    <w:rsid w:val="00CF5584"/>
    <w:rsid w:val="00CF5A13"/>
    <w:rsid w:val="00CF655A"/>
    <w:rsid w:val="00CF745A"/>
    <w:rsid w:val="00D00DF8"/>
    <w:rsid w:val="00D0306C"/>
    <w:rsid w:val="00D03B9B"/>
    <w:rsid w:val="00D0646B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BAA"/>
    <w:rsid w:val="00D32E42"/>
    <w:rsid w:val="00D34C12"/>
    <w:rsid w:val="00D36EBA"/>
    <w:rsid w:val="00D40370"/>
    <w:rsid w:val="00D418E1"/>
    <w:rsid w:val="00D433FF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60F0A"/>
    <w:rsid w:val="00D618DD"/>
    <w:rsid w:val="00D62A08"/>
    <w:rsid w:val="00D639EC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363D"/>
    <w:rsid w:val="00DA4722"/>
    <w:rsid w:val="00DA47AA"/>
    <w:rsid w:val="00DA5A8C"/>
    <w:rsid w:val="00DA6CAC"/>
    <w:rsid w:val="00DA7504"/>
    <w:rsid w:val="00DA7D37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0F75"/>
    <w:rsid w:val="00DE144B"/>
    <w:rsid w:val="00DE5173"/>
    <w:rsid w:val="00DE7693"/>
    <w:rsid w:val="00DF178B"/>
    <w:rsid w:val="00DF1D2E"/>
    <w:rsid w:val="00DF2D84"/>
    <w:rsid w:val="00DF3A56"/>
    <w:rsid w:val="00DF54D7"/>
    <w:rsid w:val="00DF570A"/>
    <w:rsid w:val="00DF5DFD"/>
    <w:rsid w:val="00E01997"/>
    <w:rsid w:val="00E01AC6"/>
    <w:rsid w:val="00E034BF"/>
    <w:rsid w:val="00E0397E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250AA"/>
    <w:rsid w:val="00E27E69"/>
    <w:rsid w:val="00E30D6D"/>
    <w:rsid w:val="00E32231"/>
    <w:rsid w:val="00E3560B"/>
    <w:rsid w:val="00E375FF"/>
    <w:rsid w:val="00E43973"/>
    <w:rsid w:val="00E5158A"/>
    <w:rsid w:val="00E51FA5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67A20"/>
    <w:rsid w:val="00E751F8"/>
    <w:rsid w:val="00E76DA7"/>
    <w:rsid w:val="00E778DA"/>
    <w:rsid w:val="00E90C0B"/>
    <w:rsid w:val="00E920DA"/>
    <w:rsid w:val="00E93AA6"/>
    <w:rsid w:val="00E9477A"/>
    <w:rsid w:val="00E95F15"/>
    <w:rsid w:val="00EA0268"/>
    <w:rsid w:val="00EA2CC5"/>
    <w:rsid w:val="00EA32B3"/>
    <w:rsid w:val="00EB1AEF"/>
    <w:rsid w:val="00EB22ED"/>
    <w:rsid w:val="00EB3F45"/>
    <w:rsid w:val="00EB4445"/>
    <w:rsid w:val="00EB69C7"/>
    <w:rsid w:val="00EC0912"/>
    <w:rsid w:val="00EC2DB6"/>
    <w:rsid w:val="00EC3FD3"/>
    <w:rsid w:val="00EC5776"/>
    <w:rsid w:val="00ED01B7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204F"/>
    <w:rsid w:val="00FA3AD6"/>
    <w:rsid w:val="00FA435A"/>
    <w:rsid w:val="00FA5B20"/>
    <w:rsid w:val="00FB0525"/>
    <w:rsid w:val="00FB148F"/>
    <w:rsid w:val="00FB1A91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5747"/>
  <w15:docId w15:val="{746E5914-54B5-434F-ADAC-249288BD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43D6-8A79-4F91-828A-7F4D7C3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Hakobyan</dc:creator>
  <cp:keywords>https:/mul-spm.gov.am/tasks/docs/attachment.php?id=117928&amp;fn=3Naxagic305PopoxutyunKadastr.docx&amp;out=1&amp;token=</cp:keywords>
  <cp:lastModifiedBy>Susanna Makaryan</cp:lastModifiedBy>
  <cp:revision>6</cp:revision>
  <dcterms:created xsi:type="dcterms:W3CDTF">2022-12-15T11:40:00Z</dcterms:created>
  <dcterms:modified xsi:type="dcterms:W3CDTF">2022-12-28T10:25:00Z</dcterms:modified>
</cp:coreProperties>
</file>